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4AB61" w14:textId="77777777" w:rsidR="0036344C" w:rsidRPr="00C176EA" w:rsidRDefault="00687A99" w:rsidP="00C176EA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公募型プロポーザル参加</w:t>
      </w:r>
      <w:r w:rsidR="00F00ED8">
        <w:rPr>
          <w:rFonts w:hint="eastAsia"/>
          <w:kern w:val="0"/>
          <w:sz w:val="40"/>
          <w:szCs w:val="40"/>
        </w:rPr>
        <w:t>辞退届</w:t>
      </w:r>
    </w:p>
    <w:p w14:paraId="4A2F7231" w14:textId="77777777" w:rsidR="00C176EA" w:rsidRDefault="00C176EA" w:rsidP="00C176EA">
      <w:pPr>
        <w:jc w:val="left"/>
        <w:rPr>
          <w:sz w:val="22"/>
          <w:szCs w:val="22"/>
        </w:rPr>
      </w:pPr>
    </w:p>
    <w:p w14:paraId="193CA65B" w14:textId="77777777" w:rsidR="00C176EA" w:rsidRDefault="00C176EA" w:rsidP="00C176EA">
      <w:pPr>
        <w:jc w:val="left"/>
        <w:rPr>
          <w:sz w:val="22"/>
          <w:szCs w:val="22"/>
        </w:rPr>
      </w:pPr>
    </w:p>
    <w:p w14:paraId="46C6C1C2" w14:textId="77777777" w:rsidR="00C176EA" w:rsidRDefault="00C176EA" w:rsidP="00C176EA">
      <w:pPr>
        <w:jc w:val="left"/>
        <w:rPr>
          <w:sz w:val="22"/>
          <w:szCs w:val="22"/>
        </w:rPr>
      </w:pPr>
    </w:p>
    <w:p w14:paraId="5203FB01" w14:textId="77777777" w:rsidR="00C176EA" w:rsidRDefault="00C176EA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</w:t>
      </w:r>
    </w:p>
    <w:p w14:paraId="7DC132CC" w14:textId="77777777" w:rsidR="00C176EA" w:rsidRDefault="00C176EA" w:rsidP="00C176EA">
      <w:pPr>
        <w:jc w:val="left"/>
        <w:rPr>
          <w:sz w:val="22"/>
          <w:szCs w:val="22"/>
        </w:rPr>
      </w:pPr>
    </w:p>
    <w:p w14:paraId="77C6A95A" w14:textId="77777777" w:rsidR="00C176EA" w:rsidRDefault="00687A99" w:rsidP="00B879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687A99">
        <w:rPr>
          <w:rFonts w:hint="eastAsia"/>
          <w:sz w:val="22"/>
          <w:szCs w:val="22"/>
        </w:rPr>
        <w:t>2027</w:t>
      </w:r>
      <w:r w:rsidRPr="00687A99">
        <w:rPr>
          <w:rFonts w:hint="eastAsia"/>
          <w:sz w:val="22"/>
          <w:szCs w:val="22"/>
        </w:rPr>
        <w:t>年国際園芸博覧会屋外出展作品に係る設計・施工・維持管理業務</w:t>
      </w:r>
      <w:r>
        <w:rPr>
          <w:rFonts w:hint="eastAsia"/>
          <w:sz w:val="22"/>
          <w:szCs w:val="22"/>
        </w:rPr>
        <w:t>」</w:t>
      </w:r>
    </w:p>
    <w:p w14:paraId="1B5BDB9B" w14:textId="77777777" w:rsidR="00C176EA" w:rsidRDefault="00C176EA" w:rsidP="00C176EA">
      <w:pPr>
        <w:jc w:val="left"/>
        <w:rPr>
          <w:sz w:val="22"/>
          <w:szCs w:val="22"/>
        </w:rPr>
      </w:pPr>
    </w:p>
    <w:p w14:paraId="2E04912B" w14:textId="77777777" w:rsidR="00C176EA" w:rsidRDefault="00C176EA" w:rsidP="00C176EA">
      <w:pPr>
        <w:jc w:val="left"/>
        <w:rPr>
          <w:sz w:val="22"/>
          <w:szCs w:val="22"/>
        </w:rPr>
      </w:pPr>
    </w:p>
    <w:p w14:paraId="0041D985" w14:textId="77777777" w:rsidR="00C176EA" w:rsidRDefault="00C176EA" w:rsidP="00C176EA">
      <w:pPr>
        <w:jc w:val="left"/>
        <w:rPr>
          <w:sz w:val="22"/>
          <w:szCs w:val="22"/>
        </w:rPr>
      </w:pPr>
    </w:p>
    <w:p w14:paraId="79426DF3" w14:textId="77777777" w:rsidR="00C176EA" w:rsidRPr="00B879F5" w:rsidRDefault="00C176EA" w:rsidP="00C176EA">
      <w:pPr>
        <w:jc w:val="left"/>
        <w:rPr>
          <w:sz w:val="22"/>
          <w:szCs w:val="22"/>
        </w:rPr>
      </w:pPr>
    </w:p>
    <w:p w14:paraId="0480EAAF" w14:textId="77777777" w:rsidR="00C176EA" w:rsidRDefault="00C176EA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687A99">
        <w:rPr>
          <w:rFonts w:hint="eastAsia"/>
          <w:sz w:val="22"/>
          <w:szCs w:val="22"/>
        </w:rPr>
        <w:t>公募</w:t>
      </w:r>
      <w:r>
        <w:rPr>
          <w:rFonts w:hint="eastAsia"/>
          <w:sz w:val="22"/>
          <w:szCs w:val="22"/>
        </w:rPr>
        <w:t>において、都合により辞退します。</w:t>
      </w:r>
    </w:p>
    <w:p w14:paraId="60B7F08C" w14:textId="77777777" w:rsidR="00C176EA" w:rsidRDefault="00C176EA" w:rsidP="00C176EA">
      <w:pPr>
        <w:jc w:val="left"/>
        <w:rPr>
          <w:sz w:val="22"/>
          <w:szCs w:val="22"/>
        </w:rPr>
      </w:pPr>
    </w:p>
    <w:p w14:paraId="0B9414D0" w14:textId="77777777" w:rsidR="00C176EA" w:rsidRDefault="00C176EA" w:rsidP="00C176EA">
      <w:pPr>
        <w:jc w:val="left"/>
        <w:rPr>
          <w:sz w:val="22"/>
          <w:szCs w:val="22"/>
        </w:rPr>
      </w:pPr>
    </w:p>
    <w:p w14:paraId="4AEF1CE5" w14:textId="77777777" w:rsidR="00C176EA" w:rsidRDefault="00C176EA" w:rsidP="00C176EA">
      <w:pPr>
        <w:jc w:val="left"/>
        <w:rPr>
          <w:sz w:val="22"/>
          <w:szCs w:val="22"/>
        </w:rPr>
      </w:pPr>
    </w:p>
    <w:p w14:paraId="523452E9" w14:textId="77777777" w:rsidR="00C176EA" w:rsidRDefault="00C176EA" w:rsidP="00C176EA">
      <w:pPr>
        <w:jc w:val="left"/>
        <w:rPr>
          <w:sz w:val="22"/>
          <w:szCs w:val="22"/>
        </w:rPr>
      </w:pPr>
    </w:p>
    <w:p w14:paraId="3C5D86B1" w14:textId="77777777" w:rsidR="00C176EA" w:rsidRDefault="001A0726" w:rsidP="00C176E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C176EA">
        <w:rPr>
          <w:rFonts w:hint="eastAsia"/>
          <w:sz w:val="22"/>
          <w:szCs w:val="22"/>
        </w:rPr>
        <w:t>年　　月　　日</w:t>
      </w:r>
    </w:p>
    <w:p w14:paraId="6B050A2B" w14:textId="77777777" w:rsidR="00C176EA" w:rsidRDefault="00C176EA" w:rsidP="00C176EA">
      <w:pPr>
        <w:jc w:val="left"/>
        <w:rPr>
          <w:sz w:val="22"/>
          <w:szCs w:val="22"/>
        </w:rPr>
      </w:pPr>
    </w:p>
    <w:p w14:paraId="3B63F39B" w14:textId="77777777" w:rsidR="00C176EA" w:rsidRDefault="00C176EA" w:rsidP="00C176EA">
      <w:pPr>
        <w:jc w:val="left"/>
        <w:rPr>
          <w:sz w:val="22"/>
          <w:szCs w:val="22"/>
        </w:rPr>
      </w:pPr>
    </w:p>
    <w:p w14:paraId="04854F03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14:paraId="0934E76E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4D9F296C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6E04F27E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4ED7B8F2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44DEE86A" w14:textId="77777777" w:rsidR="00C176EA" w:rsidRDefault="00C176EA" w:rsidP="00C176EA">
      <w:pPr>
        <w:ind w:leftChars="1400" w:left="2940"/>
        <w:jc w:val="left"/>
        <w:rPr>
          <w:sz w:val="22"/>
          <w:szCs w:val="22"/>
        </w:rPr>
      </w:pPr>
    </w:p>
    <w:p w14:paraId="368715CE" w14:textId="087CC351" w:rsidR="00C176EA" w:rsidRDefault="00C176EA" w:rsidP="00C176EA">
      <w:pPr>
        <w:ind w:leftChars="1400" w:left="2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氏名　　　　　　　　　　　　　　　　　　　　</w:t>
      </w:r>
    </w:p>
    <w:p w14:paraId="775C5DDE" w14:textId="77777777" w:rsidR="00C176EA" w:rsidRDefault="00C176EA" w:rsidP="00C176EA">
      <w:pPr>
        <w:jc w:val="left"/>
        <w:rPr>
          <w:sz w:val="22"/>
          <w:szCs w:val="22"/>
        </w:rPr>
      </w:pPr>
    </w:p>
    <w:p w14:paraId="2D8A0C47" w14:textId="77777777" w:rsidR="00C176EA" w:rsidRDefault="00C176EA" w:rsidP="00C176EA">
      <w:pPr>
        <w:jc w:val="left"/>
        <w:rPr>
          <w:sz w:val="22"/>
          <w:szCs w:val="22"/>
        </w:rPr>
      </w:pPr>
    </w:p>
    <w:p w14:paraId="2405D8BC" w14:textId="77777777" w:rsidR="00C176EA" w:rsidRDefault="00C176EA" w:rsidP="00C176EA">
      <w:pPr>
        <w:jc w:val="left"/>
        <w:rPr>
          <w:sz w:val="22"/>
          <w:szCs w:val="22"/>
        </w:rPr>
      </w:pPr>
    </w:p>
    <w:p w14:paraId="0F586F14" w14:textId="77777777" w:rsidR="00C176EA" w:rsidRDefault="00C176EA" w:rsidP="00C176EA">
      <w:pPr>
        <w:jc w:val="left"/>
        <w:rPr>
          <w:sz w:val="22"/>
          <w:szCs w:val="22"/>
        </w:rPr>
      </w:pPr>
    </w:p>
    <w:p w14:paraId="4EAA1061" w14:textId="77777777" w:rsidR="00C176EA" w:rsidRDefault="00C176EA" w:rsidP="00C176EA">
      <w:pPr>
        <w:jc w:val="left"/>
        <w:rPr>
          <w:sz w:val="22"/>
          <w:szCs w:val="22"/>
        </w:rPr>
      </w:pPr>
    </w:p>
    <w:p w14:paraId="6D434954" w14:textId="77777777" w:rsidR="00C176EA" w:rsidRDefault="00C176EA" w:rsidP="00C176EA">
      <w:pPr>
        <w:jc w:val="left"/>
        <w:rPr>
          <w:sz w:val="22"/>
          <w:szCs w:val="22"/>
        </w:rPr>
      </w:pPr>
    </w:p>
    <w:p w14:paraId="49611187" w14:textId="77777777" w:rsidR="00C176EA" w:rsidRPr="00C176EA" w:rsidRDefault="00C176EA" w:rsidP="00C176EA">
      <w:pPr>
        <w:jc w:val="left"/>
        <w:rPr>
          <w:sz w:val="22"/>
          <w:szCs w:val="22"/>
        </w:rPr>
      </w:pPr>
      <w:r w:rsidRPr="008C2B0E">
        <w:rPr>
          <w:rFonts w:hint="eastAsia"/>
          <w:spacing w:val="110"/>
          <w:kern w:val="0"/>
          <w:sz w:val="22"/>
          <w:szCs w:val="22"/>
          <w:fitText w:val="2420" w:id="1119553792"/>
        </w:rPr>
        <w:t>福岡県知事</w:t>
      </w:r>
      <w:r w:rsidRPr="008C2B0E">
        <w:rPr>
          <w:rFonts w:hint="eastAsia"/>
          <w:kern w:val="0"/>
          <w:sz w:val="22"/>
          <w:szCs w:val="22"/>
          <w:fitText w:val="2420" w:id="1119553792"/>
        </w:rPr>
        <w:t>殿</w:t>
      </w:r>
    </w:p>
    <w:sectPr w:rsidR="00C176EA" w:rsidRPr="00C176EA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6B1E" w14:textId="77777777" w:rsidR="00481634" w:rsidRDefault="00481634">
      <w:r>
        <w:separator/>
      </w:r>
    </w:p>
  </w:endnote>
  <w:endnote w:type="continuationSeparator" w:id="0">
    <w:p w14:paraId="482E0B90" w14:textId="77777777" w:rsidR="00481634" w:rsidRDefault="004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F90C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334C0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9BA1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118C70BE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C715" w14:textId="77777777" w:rsidR="00481634" w:rsidRDefault="00481634">
      <w:r>
        <w:separator/>
      </w:r>
    </w:p>
  </w:footnote>
  <w:footnote w:type="continuationSeparator" w:id="0">
    <w:p w14:paraId="2B9CDDF0" w14:textId="77777777" w:rsidR="00481634" w:rsidRDefault="0048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D4F1" w14:textId="77777777" w:rsidR="00C176EA" w:rsidRDefault="00C176EA">
    <w:pPr>
      <w:pStyle w:val="a9"/>
    </w:pPr>
    <w:r>
      <w:rPr>
        <w:rFonts w:hint="eastAsia"/>
      </w:rPr>
      <w:t>様式</w:t>
    </w:r>
    <w:r w:rsidR="00A82F4A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055260">
    <w:abstractNumId w:val="12"/>
  </w:num>
  <w:num w:numId="2" w16cid:durableId="29654193">
    <w:abstractNumId w:val="17"/>
  </w:num>
  <w:num w:numId="3" w16cid:durableId="1437873015">
    <w:abstractNumId w:val="9"/>
  </w:num>
  <w:num w:numId="4" w16cid:durableId="875240088">
    <w:abstractNumId w:val="2"/>
  </w:num>
  <w:num w:numId="5" w16cid:durableId="1391225686">
    <w:abstractNumId w:val="3"/>
  </w:num>
  <w:num w:numId="6" w16cid:durableId="703099734">
    <w:abstractNumId w:val="7"/>
  </w:num>
  <w:num w:numId="7" w16cid:durableId="1254362839">
    <w:abstractNumId w:val="8"/>
  </w:num>
  <w:num w:numId="8" w16cid:durableId="1432775885">
    <w:abstractNumId w:val="0"/>
  </w:num>
  <w:num w:numId="9" w16cid:durableId="688260768">
    <w:abstractNumId w:val="1"/>
  </w:num>
  <w:num w:numId="10" w16cid:durableId="2086300875">
    <w:abstractNumId w:val="4"/>
  </w:num>
  <w:num w:numId="11" w16cid:durableId="1456293686">
    <w:abstractNumId w:val="15"/>
  </w:num>
  <w:num w:numId="12" w16cid:durableId="1984305902">
    <w:abstractNumId w:val="19"/>
  </w:num>
  <w:num w:numId="13" w16cid:durableId="1716277169">
    <w:abstractNumId w:val="13"/>
  </w:num>
  <w:num w:numId="14" w16cid:durableId="298195701">
    <w:abstractNumId w:val="22"/>
  </w:num>
  <w:num w:numId="15" w16cid:durableId="337781189">
    <w:abstractNumId w:val="14"/>
  </w:num>
  <w:num w:numId="16" w16cid:durableId="341779670">
    <w:abstractNumId w:val="21"/>
  </w:num>
  <w:num w:numId="17" w16cid:durableId="396778907">
    <w:abstractNumId w:val="18"/>
  </w:num>
  <w:num w:numId="18" w16cid:durableId="812723089">
    <w:abstractNumId w:val="10"/>
  </w:num>
  <w:num w:numId="19" w16cid:durableId="1094321461">
    <w:abstractNumId w:val="6"/>
  </w:num>
  <w:num w:numId="20" w16cid:durableId="420182508">
    <w:abstractNumId w:val="11"/>
  </w:num>
  <w:num w:numId="21" w16cid:durableId="1533152163">
    <w:abstractNumId w:val="16"/>
  </w:num>
  <w:num w:numId="22" w16cid:durableId="828669123">
    <w:abstractNumId w:val="23"/>
  </w:num>
  <w:num w:numId="23" w16cid:durableId="1326663684">
    <w:abstractNumId w:val="20"/>
  </w:num>
  <w:num w:numId="24" w16cid:durableId="992221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33A4A"/>
    <w:rsid w:val="00034128"/>
    <w:rsid w:val="00040A86"/>
    <w:rsid w:val="00045457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0658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3439C"/>
    <w:rsid w:val="00136CC8"/>
    <w:rsid w:val="00142733"/>
    <w:rsid w:val="001439C2"/>
    <w:rsid w:val="00154FB2"/>
    <w:rsid w:val="00163933"/>
    <w:rsid w:val="00166A8E"/>
    <w:rsid w:val="00166B5A"/>
    <w:rsid w:val="0016760F"/>
    <w:rsid w:val="00170513"/>
    <w:rsid w:val="001731EA"/>
    <w:rsid w:val="00174B84"/>
    <w:rsid w:val="001775DC"/>
    <w:rsid w:val="0018111C"/>
    <w:rsid w:val="0018373A"/>
    <w:rsid w:val="0019015D"/>
    <w:rsid w:val="00192CC7"/>
    <w:rsid w:val="001A0726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2892"/>
    <w:rsid w:val="002D3384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383D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634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E3ACD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6D4"/>
    <w:rsid w:val="006560CB"/>
    <w:rsid w:val="0065711B"/>
    <w:rsid w:val="00662B5B"/>
    <w:rsid w:val="00665367"/>
    <w:rsid w:val="0067418D"/>
    <w:rsid w:val="00675A67"/>
    <w:rsid w:val="006813D6"/>
    <w:rsid w:val="00681A9E"/>
    <w:rsid w:val="00687A99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2AA9"/>
    <w:rsid w:val="00835D5C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2B0E"/>
    <w:rsid w:val="008C75F1"/>
    <w:rsid w:val="008D0AFE"/>
    <w:rsid w:val="008D197B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A10595"/>
    <w:rsid w:val="00A11E03"/>
    <w:rsid w:val="00A17D7C"/>
    <w:rsid w:val="00A21580"/>
    <w:rsid w:val="00A220C1"/>
    <w:rsid w:val="00A22593"/>
    <w:rsid w:val="00A25BDF"/>
    <w:rsid w:val="00A25E71"/>
    <w:rsid w:val="00A2615B"/>
    <w:rsid w:val="00A330D5"/>
    <w:rsid w:val="00A3432B"/>
    <w:rsid w:val="00A36754"/>
    <w:rsid w:val="00A4394F"/>
    <w:rsid w:val="00A43AB1"/>
    <w:rsid w:val="00A50A15"/>
    <w:rsid w:val="00A64A03"/>
    <w:rsid w:val="00A660B6"/>
    <w:rsid w:val="00A702A9"/>
    <w:rsid w:val="00A82F4A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879F5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4C7"/>
    <w:rsid w:val="00C13E67"/>
    <w:rsid w:val="00C15FF0"/>
    <w:rsid w:val="00C176EA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114A4"/>
    <w:rsid w:val="00D224AB"/>
    <w:rsid w:val="00D26BF6"/>
    <w:rsid w:val="00D374C1"/>
    <w:rsid w:val="00D52BB5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5F77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573E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65B91"/>
    <w:rsid w:val="00E711DB"/>
    <w:rsid w:val="00E732A1"/>
    <w:rsid w:val="00E815DD"/>
    <w:rsid w:val="00E8269C"/>
    <w:rsid w:val="00E840C4"/>
    <w:rsid w:val="00E8602A"/>
    <w:rsid w:val="00E9070E"/>
    <w:rsid w:val="00E97978"/>
    <w:rsid w:val="00E97E4E"/>
    <w:rsid w:val="00EA0CD2"/>
    <w:rsid w:val="00EA3B60"/>
    <w:rsid w:val="00EA4D5F"/>
    <w:rsid w:val="00EA5D46"/>
    <w:rsid w:val="00EA629F"/>
    <w:rsid w:val="00EA6BE9"/>
    <w:rsid w:val="00EA72E3"/>
    <w:rsid w:val="00EB7C36"/>
    <w:rsid w:val="00EC0647"/>
    <w:rsid w:val="00ED53BA"/>
    <w:rsid w:val="00EF18C3"/>
    <w:rsid w:val="00EF1A97"/>
    <w:rsid w:val="00F00ED8"/>
    <w:rsid w:val="00F119BD"/>
    <w:rsid w:val="00F156C3"/>
    <w:rsid w:val="00F173DB"/>
    <w:rsid w:val="00F20E00"/>
    <w:rsid w:val="00F33C70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A3CC92"/>
  <w15:chartTrackingRefBased/>
  <w15:docId w15:val="{04ABD880-287D-4073-BA12-FBAAEC5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96EDE-EB13-40C3-9EFB-4B4FA02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福岡県</cp:lastModifiedBy>
  <cp:revision>7</cp:revision>
  <cp:lastPrinted>2022-12-05T13:28:00Z</cp:lastPrinted>
  <dcterms:created xsi:type="dcterms:W3CDTF">2024-08-01T03:14:00Z</dcterms:created>
  <dcterms:modified xsi:type="dcterms:W3CDTF">2025-11-11T04:53:00Z</dcterms:modified>
</cp:coreProperties>
</file>